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B3" w:rsidRPr="00C21619" w:rsidRDefault="00B43E0F" w:rsidP="00C21619">
      <w:pPr>
        <w:jc w:val="right"/>
        <w:rPr>
          <w:i/>
        </w:rPr>
      </w:pPr>
      <w:r>
        <w:rPr>
          <w:i/>
        </w:rPr>
        <w:t>1</w:t>
      </w:r>
      <w:r w:rsidR="00DD7847" w:rsidRPr="00D0373A">
        <w:rPr>
          <w:i/>
        </w:rPr>
        <w:t>. melléklet</w:t>
      </w:r>
    </w:p>
    <w:p w:rsidR="009D43C3" w:rsidRDefault="00DD7847" w:rsidP="00C2161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Jelentkezési lap</w:t>
      </w:r>
    </w:p>
    <w:p w:rsidR="00A93E06" w:rsidRPr="00E82524" w:rsidRDefault="00DD7847" w:rsidP="009D5C50">
      <w:pPr>
        <w:tabs>
          <w:tab w:val="left" w:pos="2977"/>
        </w:tabs>
        <w:spacing w:before="24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Név</w:t>
      </w:r>
      <w:proofErr w:type="gramStart"/>
      <w:r>
        <w:rPr>
          <w:rFonts w:ascii="Arial" w:hAnsi="Arial" w:cs="Arial"/>
        </w:rPr>
        <w:t>:</w:t>
      </w:r>
      <w:r w:rsidR="006C7265">
        <w:rPr>
          <w:rFonts w:ascii="Arial" w:hAnsi="Arial" w:cs="Arial"/>
        </w:rPr>
        <w:t xml:space="preserve"> </w:t>
      </w:r>
      <w:r w:rsidR="009D43C3">
        <w:rPr>
          <w:rFonts w:ascii="Arial" w:hAnsi="Arial" w:cs="Arial"/>
        </w:rPr>
        <w:t>…</w:t>
      </w:r>
      <w:proofErr w:type="gramEnd"/>
      <w:r w:rsidR="009D43C3">
        <w:rPr>
          <w:rFonts w:ascii="Arial" w:hAnsi="Arial" w:cs="Arial"/>
        </w:rPr>
        <w:t>…………………………………………….................</w:t>
      </w:r>
      <w:r w:rsidR="00A93E06">
        <w:rPr>
          <w:rFonts w:ascii="Arial" w:hAnsi="Arial" w:cs="Arial"/>
        </w:rPr>
        <w:tab/>
      </w:r>
    </w:p>
    <w:p w:rsidR="00DD7847" w:rsidRDefault="00E82524" w:rsidP="003B567A">
      <w:pPr>
        <w:tabs>
          <w:tab w:val="left" w:pos="2977"/>
        </w:tabs>
        <w:spacing w:before="24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Beosztás</w:t>
      </w:r>
      <w:proofErr w:type="gramStart"/>
      <w:r>
        <w:rPr>
          <w:rFonts w:ascii="Arial" w:hAnsi="Arial" w:cs="Arial"/>
        </w:rPr>
        <w:t xml:space="preserve">: </w:t>
      </w:r>
      <w:r w:rsidR="009D43C3">
        <w:rPr>
          <w:rFonts w:ascii="Arial" w:hAnsi="Arial" w:cs="Arial"/>
        </w:rPr>
        <w:t>…</w:t>
      </w:r>
      <w:proofErr w:type="gramEnd"/>
      <w:r w:rsidR="009D43C3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</w:t>
      </w:r>
    </w:p>
    <w:p w:rsidR="00DD7847" w:rsidRDefault="00DD7847" w:rsidP="003B567A">
      <w:pPr>
        <w:tabs>
          <w:tab w:val="left" w:pos="2977"/>
        </w:tabs>
        <w:spacing w:before="24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Munkahely</w:t>
      </w:r>
      <w:proofErr w:type="gramStart"/>
      <w:r>
        <w:rPr>
          <w:rFonts w:ascii="Arial" w:hAnsi="Arial" w:cs="Arial"/>
        </w:rPr>
        <w:t>:</w:t>
      </w:r>
      <w:r w:rsidR="009D43C3">
        <w:rPr>
          <w:rFonts w:ascii="Arial" w:hAnsi="Arial" w:cs="Arial"/>
        </w:rPr>
        <w:t xml:space="preserve"> …</w:t>
      </w:r>
      <w:proofErr w:type="gramEnd"/>
      <w:r w:rsidR="009D43C3">
        <w:rPr>
          <w:rFonts w:ascii="Arial" w:hAnsi="Arial" w:cs="Arial"/>
        </w:rPr>
        <w:t>…………………………………………………………………………….</w:t>
      </w:r>
    </w:p>
    <w:p w:rsidR="005F5E86" w:rsidRDefault="00DD7847" w:rsidP="003B567A">
      <w:pPr>
        <w:tabs>
          <w:tab w:val="left" w:pos="2977"/>
        </w:tabs>
        <w:spacing w:before="24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szám</w:t>
      </w:r>
      <w:proofErr w:type="gramStart"/>
      <w:r>
        <w:rPr>
          <w:rFonts w:ascii="Arial" w:hAnsi="Arial" w:cs="Arial"/>
        </w:rPr>
        <w:t>:</w:t>
      </w:r>
      <w:r w:rsidR="00C04F6D">
        <w:rPr>
          <w:rFonts w:ascii="Arial" w:hAnsi="Arial" w:cs="Arial"/>
        </w:rPr>
        <w:t xml:space="preserve"> …</w:t>
      </w:r>
      <w:proofErr w:type="gramEnd"/>
      <w:r w:rsidR="00C04F6D">
        <w:rPr>
          <w:rFonts w:ascii="Arial" w:hAnsi="Arial" w:cs="Arial"/>
        </w:rPr>
        <w:t>……………………………</w:t>
      </w:r>
    </w:p>
    <w:p w:rsidR="009D43C3" w:rsidRDefault="00ED0D46" w:rsidP="003B567A">
      <w:pPr>
        <w:tabs>
          <w:tab w:val="left" w:pos="2977"/>
        </w:tabs>
        <w:spacing w:before="24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cím</w:t>
      </w:r>
      <w:proofErr w:type="gramStart"/>
      <w:r w:rsidR="00250618">
        <w:rPr>
          <w:rFonts w:ascii="Arial" w:hAnsi="Arial" w:cs="Arial"/>
        </w:rPr>
        <w:t>: …</w:t>
      </w:r>
      <w:proofErr w:type="gramEnd"/>
      <w:r w:rsidR="00250618">
        <w:rPr>
          <w:rFonts w:ascii="Arial" w:hAnsi="Arial" w:cs="Arial"/>
        </w:rPr>
        <w:t>………………………………</w:t>
      </w:r>
    </w:p>
    <w:p w:rsidR="00ED0D46" w:rsidRDefault="00ED0D46" w:rsidP="003B567A">
      <w:pPr>
        <w:tabs>
          <w:tab w:val="left" w:pos="2977"/>
        </w:tabs>
        <w:ind w:left="2977" w:hanging="2977"/>
        <w:jc w:val="both"/>
        <w:rPr>
          <w:rFonts w:ascii="Arial" w:hAnsi="Arial" w:cs="Arial"/>
        </w:rPr>
      </w:pPr>
    </w:p>
    <w:p w:rsidR="00116790" w:rsidRPr="007F26BD" w:rsidRDefault="00DD7847" w:rsidP="007F26BD">
      <w:pPr>
        <w:tabs>
          <w:tab w:val="left" w:pos="8647"/>
        </w:tabs>
        <w:spacing w:before="240"/>
        <w:jc w:val="both"/>
        <w:rPr>
          <w:b/>
        </w:rPr>
      </w:pPr>
      <w:r w:rsidRPr="009D43C3">
        <w:rPr>
          <w:b/>
        </w:rPr>
        <w:t>A X</w:t>
      </w:r>
      <w:r w:rsidR="003A0542">
        <w:rPr>
          <w:b/>
        </w:rPr>
        <w:t>XV</w:t>
      </w:r>
      <w:r w:rsidR="00DB199C">
        <w:rPr>
          <w:b/>
        </w:rPr>
        <w:t>II</w:t>
      </w:r>
      <w:r w:rsidR="00901CD4">
        <w:rPr>
          <w:b/>
        </w:rPr>
        <w:t>I</w:t>
      </w:r>
      <w:r w:rsidRPr="009D43C3">
        <w:rPr>
          <w:b/>
        </w:rPr>
        <w:t>. Növénynemes</w:t>
      </w:r>
      <w:r w:rsidR="00F73F3F">
        <w:rPr>
          <w:b/>
        </w:rPr>
        <w:t>ítési Tudományos Nap</w:t>
      </w:r>
      <w:r w:rsidR="00912AE6">
        <w:rPr>
          <w:b/>
        </w:rPr>
        <w:t>ok</w:t>
      </w:r>
      <w:r w:rsidR="00147920">
        <w:rPr>
          <w:b/>
        </w:rPr>
        <w:t xml:space="preserve"> konferenciár</w:t>
      </w:r>
      <w:r w:rsidR="003A0542">
        <w:rPr>
          <w:b/>
        </w:rPr>
        <w:t>a</w:t>
      </w:r>
      <w:r w:rsidR="00F73F3F">
        <w:rPr>
          <w:b/>
        </w:rPr>
        <w:t xml:space="preserve"> </w:t>
      </w:r>
      <w:r w:rsidR="003A0542">
        <w:rPr>
          <w:b/>
        </w:rPr>
        <w:t>(20</w:t>
      </w:r>
      <w:r w:rsidR="00DB6963">
        <w:rPr>
          <w:b/>
        </w:rPr>
        <w:t>2</w:t>
      </w:r>
      <w:r w:rsidR="00901CD4">
        <w:rPr>
          <w:b/>
        </w:rPr>
        <w:t>2</w:t>
      </w:r>
      <w:r w:rsidR="003A0542">
        <w:rPr>
          <w:b/>
        </w:rPr>
        <w:t xml:space="preserve">. </w:t>
      </w:r>
      <w:r w:rsidR="001F300B">
        <w:rPr>
          <w:b/>
        </w:rPr>
        <w:t>május 11-12</w:t>
      </w:r>
      <w:r w:rsidR="00DB6963">
        <w:rPr>
          <w:b/>
        </w:rPr>
        <w:t>.</w:t>
      </w:r>
      <w:r w:rsidR="00F73F3F">
        <w:rPr>
          <w:b/>
        </w:rPr>
        <w:t>)</w:t>
      </w:r>
      <w:r w:rsidR="00116790">
        <w:rPr>
          <w:rFonts w:ascii="Arial" w:hAnsi="Arial" w:cs="Arial"/>
          <w:b/>
        </w:rPr>
        <w:t xml:space="preserve">          </w:t>
      </w:r>
    </w:p>
    <w:p w:rsidR="00DD7847" w:rsidRDefault="00DB3840" w:rsidP="003B567A">
      <w:pPr>
        <w:tabs>
          <w:tab w:val="left" w:pos="2127"/>
        </w:tabs>
        <w:spacing w:before="24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57C08" wp14:editId="5944106D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228600" cy="252095"/>
                <wp:effectExtent l="13970" t="10160" r="14605" b="139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790" w:rsidRPr="00C04F6D" w:rsidRDefault="00DB3840" w:rsidP="001167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4F6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57167E" wp14:editId="48069C3E">
                                  <wp:extent cx="28575" cy="28575"/>
                                  <wp:effectExtent l="0" t="0" r="9525" b="9525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790" w:rsidRPr="00C04F6D" w:rsidRDefault="00DB3840" w:rsidP="001167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4F6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A4C067" wp14:editId="0B760D02">
                                  <wp:extent cx="28575" cy="28575"/>
                                  <wp:effectExtent l="0" t="0" r="9525" b="9525"/>
                                  <wp:docPr id="9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57C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1.25pt;margin-top:7.45pt;width:18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" strokeweight="1.5pt">
                <v:textbox>
                  <w:txbxContent>
                    <w:p w:rsidR="00116790" w:rsidRPr="00C04F6D" w:rsidRDefault="00DB3840" w:rsidP="001167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4F6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57167E" wp14:editId="48069C3E">
                            <wp:extent cx="28575" cy="28575"/>
                            <wp:effectExtent l="0" t="0" r="9525" b="9525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6790" w:rsidRPr="00C04F6D" w:rsidRDefault="00DB3840" w:rsidP="001167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4F6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A4C067" wp14:editId="0B760D02">
                            <wp:extent cx="28575" cy="28575"/>
                            <wp:effectExtent l="0" t="0" r="9525" b="9525"/>
                            <wp:docPr id="9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790">
        <w:rPr>
          <w:rFonts w:ascii="Arial" w:hAnsi="Arial" w:cs="Arial"/>
          <w:b/>
        </w:rPr>
        <w:tab/>
      </w:r>
      <w:r w:rsidR="00901CD4">
        <w:rPr>
          <w:rFonts w:ascii="Arial" w:hAnsi="Arial" w:cs="Arial"/>
          <w:b/>
        </w:rPr>
        <w:t>Standard e</w:t>
      </w:r>
      <w:r w:rsidR="00DD7847">
        <w:rPr>
          <w:rFonts w:ascii="Arial" w:hAnsi="Arial" w:cs="Arial"/>
          <w:b/>
        </w:rPr>
        <w:t>lőadással jelentkeze</w:t>
      </w:r>
      <w:r w:rsidR="00A93E06">
        <w:rPr>
          <w:rFonts w:ascii="Arial" w:hAnsi="Arial" w:cs="Arial"/>
          <w:b/>
        </w:rPr>
        <w:t>m</w:t>
      </w:r>
      <w:r w:rsidR="00DD7847">
        <w:rPr>
          <w:rFonts w:ascii="Arial" w:hAnsi="Arial" w:cs="Arial"/>
          <w:b/>
        </w:rPr>
        <w:t xml:space="preserve"> </w:t>
      </w:r>
    </w:p>
    <w:p w:rsidR="007A5911" w:rsidRDefault="00901CD4" w:rsidP="003B567A">
      <w:pPr>
        <w:tabs>
          <w:tab w:val="left" w:pos="2127"/>
        </w:tabs>
        <w:spacing w:before="24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CBC6E6" wp14:editId="4A9A507A">
                <wp:simplePos x="0" y="0"/>
                <wp:positionH relativeFrom="column">
                  <wp:posOffset>911860</wp:posOffset>
                </wp:positionH>
                <wp:positionV relativeFrom="paragraph">
                  <wp:posOffset>171450</wp:posOffset>
                </wp:positionV>
                <wp:extent cx="228600" cy="252095"/>
                <wp:effectExtent l="13970" t="10160" r="14605" b="139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D4" w:rsidRPr="00C04F6D" w:rsidRDefault="00901CD4" w:rsidP="00901C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4F6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0E1F36" wp14:editId="68D051C0">
                                  <wp:extent cx="28575" cy="28575"/>
                                  <wp:effectExtent l="0" t="0" r="9525" b="952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CD4" w:rsidRPr="00C04F6D" w:rsidRDefault="00901CD4" w:rsidP="00901C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4F6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DD2BC3" wp14:editId="31E498BB">
                                  <wp:extent cx="28575" cy="28575"/>
                                  <wp:effectExtent l="0" t="0" r="9525" b="952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C6E6" id="_x0000_s1027" type="#_x0000_t202" style="position:absolute;left:0;text-align:left;margin-left:71.8pt;margin-top:13.5pt;width:18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" strokeweight="1.5pt">
                <v:textbox>
                  <w:txbxContent>
                    <w:p w:rsidR="00901CD4" w:rsidRPr="00C04F6D" w:rsidRDefault="00901CD4" w:rsidP="00901C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4F6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0E1F36" wp14:editId="68D051C0">
                            <wp:extent cx="28575" cy="28575"/>
                            <wp:effectExtent l="0" t="0" r="9525" b="952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CD4" w:rsidRPr="00C04F6D" w:rsidRDefault="00901CD4" w:rsidP="00901C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4F6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DD2BC3" wp14:editId="31E498BB">
                            <wp:extent cx="28575" cy="28575"/>
                            <wp:effectExtent l="0" t="0" r="9525" b="952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ab/>
        <w:t>Villám előadással jelentkezem</w:t>
      </w:r>
    </w:p>
    <w:p w:rsidR="00901CD4" w:rsidRDefault="00901CD4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</w:rPr>
      </w:pPr>
    </w:p>
    <w:p w:rsidR="00DD7847" w:rsidRDefault="00DB3840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CE52E" wp14:editId="0B50E9EF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3970" t="15240" r="1460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847" w:rsidRDefault="00DD78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CE5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in;margin-top:1.8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aUKA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" strokeweight="1.5pt">
                <v:textbox>
                  <w:txbxContent>
                    <w:p w:rsidR="00DD7847" w:rsidRDefault="00DD78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3C3">
        <w:rPr>
          <w:rFonts w:ascii="Arial" w:hAnsi="Arial" w:cs="Arial"/>
          <w:b/>
        </w:rPr>
        <w:tab/>
      </w:r>
      <w:r w:rsidR="00DD7847">
        <w:rPr>
          <w:rFonts w:ascii="Arial" w:hAnsi="Arial" w:cs="Arial"/>
          <w:b/>
        </w:rPr>
        <w:t>Résztvevőként kívánok jelen lenni</w:t>
      </w:r>
    </w:p>
    <w:p w:rsidR="00A61CBA" w:rsidRDefault="00A61CBA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  <w:sz w:val="12"/>
          <w:szCs w:val="12"/>
        </w:rPr>
      </w:pPr>
    </w:p>
    <w:p w:rsidR="00250618" w:rsidRDefault="00250618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453FB5B" wp14:editId="14DE9772">
                <wp:simplePos x="0" y="0"/>
                <wp:positionH relativeFrom="column">
                  <wp:posOffset>911002</wp:posOffset>
                </wp:positionH>
                <wp:positionV relativeFrom="paragraph">
                  <wp:posOffset>34900</wp:posOffset>
                </wp:positionV>
                <wp:extent cx="228600" cy="2286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618" w:rsidRDefault="00250618" w:rsidP="002506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FB5B" id="_x0000_s1029" type="#_x0000_t202" style="position:absolute;left:0;text-align:left;margin-left:71.75pt;margin-top:2.75pt;width:18pt;height:1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" strokeweight="1.5pt">
                <v:textbox>
                  <w:txbxContent>
                    <w:p w:rsidR="00250618" w:rsidRDefault="00250618" w:rsidP="002506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2"/>
          <w:szCs w:val="12"/>
        </w:rPr>
        <w:tab/>
      </w:r>
      <w:r w:rsidRPr="00250618">
        <w:rPr>
          <w:rFonts w:ascii="Arial" w:hAnsi="Arial" w:cs="Arial"/>
          <w:b/>
        </w:rPr>
        <w:t xml:space="preserve">Részvételi díj bruttó </w:t>
      </w:r>
      <w:r w:rsidR="00407BB5">
        <w:rPr>
          <w:rFonts w:ascii="Arial" w:hAnsi="Arial" w:cs="Arial"/>
          <w:b/>
        </w:rPr>
        <w:t>13.0</w:t>
      </w:r>
      <w:r w:rsidRPr="00250618">
        <w:rPr>
          <w:rFonts w:ascii="Arial" w:hAnsi="Arial" w:cs="Arial"/>
          <w:b/>
        </w:rPr>
        <w:t>00 Ft</w:t>
      </w:r>
      <w:r>
        <w:rPr>
          <w:rFonts w:ascii="Arial" w:hAnsi="Arial" w:cs="Arial"/>
          <w:b/>
        </w:rPr>
        <w:t xml:space="preserve"> </w:t>
      </w:r>
    </w:p>
    <w:p w:rsidR="00250618" w:rsidRPr="00250618" w:rsidRDefault="00250618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            </w:t>
      </w:r>
      <w:r w:rsidRPr="00250618">
        <w:rPr>
          <w:rFonts w:ascii="Arial" w:hAnsi="Arial" w:cs="Arial"/>
        </w:rPr>
        <w:t>(nyugdíjasoknak és PhD hallgatóknak 7.000 Ft)</w:t>
      </w:r>
    </w:p>
    <w:p w:rsidR="00250618" w:rsidRPr="006C7265" w:rsidRDefault="00250618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  <w:sz w:val="12"/>
          <w:szCs w:val="12"/>
        </w:rPr>
      </w:pPr>
    </w:p>
    <w:p w:rsidR="006C7265" w:rsidRDefault="006C7265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F9A55" wp14:editId="54209707">
                <wp:simplePos x="0" y="0"/>
                <wp:positionH relativeFrom="column">
                  <wp:posOffset>914400</wp:posOffset>
                </wp:positionH>
                <wp:positionV relativeFrom="paragraph">
                  <wp:posOffset>4445</wp:posOffset>
                </wp:positionV>
                <wp:extent cx="228600" cy="228600"/>
                <wp:effectExtent l="13970" t="15240" r="14605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265" w:rsidRDefault="006C7265" w:rsidP="006C72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9A55" id="_x0000_s1030" type="#_x0000_t202" style="position:absolute;left:0;text-align:left;margin-left:1in;margin-top: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" strokeweight="1.5pt">
                <v:textbox>
                  <w:txbxContent>
                    <w:p w:rsidR="006C7265" w:rsidRDefault="006C7265" w:rsidP="006C72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ab/>
        <w:t xml:space="preserve">2022. </w:t>
      </w:r>
      <w:r w:rsidR="00842831">
        <w:rPr>
          <w:rFonts w:ascii="Arial" w:hAnsi="Arial" w:cs="Arial"/>
          <w:b/>
        </w:rPr>
        <w:t>május</w:t>
      </w:r>
      <w:r>
        <w:rPr>
          <w:rFonts w:ascii="Arial" w:hAnsi="Arial" w:cs="Arial"/>
          <w:b/>
        </w:rPr>
        <w:t xml:space="preserve"> </w:t>
      </w:r>
      <w:r w:rsidR="001F300B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</w:t>
      </w:r>
      <w:r w:rsidR="00280E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béd (bruttó 3</w:t>
      </w:r>
      <w:r w:rsidR="0025061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0 Ft)</w:t>
      </w:r>
    </w:p>
    <w:p w:rsidR="006C7265" w:rsidRPr="006C7265" w:rsidRDefault="006C7265" w:rsidP="003B567A">
      <w:pPr>
        <w:tabs>
          <w:tab w:val="left" w:pos="2127"/>
        </w:tabs>
        <w:spacing w:before="120"/>
        <w:ind w:left="1276"/>
        <w:jc w:val="both"/>
        <w:rPr>
          <w:rFonts w:ascii="Arial" w:hAnsi="Arial" w:cs="Arial"/>
          <w:b/>
          <w:sz w:val="6"/>
          <w:szCs w:val="6"/>
        </w:rPr>
      </w:pPr>
    </w:p>
    <w:p w:rsidR="005D0EC0" w:rsidRPr="006C7265" w:rsidRDefault="006C7265" w:rsidP="003B567A">
      <w:pPr>
        <w:tabs>
          <w:tab w:val="left" w:pos="2127"/>
        </w:tabs>
        <w:spacing w:before="120"/>
        <w:ind w:left="1276" w:hanging="1276"/>
        <w:jc w:val="both"/>
        <w:rPr>
          <w:rFonts w:ascii="Arial" w:hAnsi="Arial" w:cs="Arial"/>
          <w:b/>
        </w:rPr>
      </w:pPr>
      <w:r w:rsidRPr="006C72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95D1B7" wp14:editId="549B5B7B">
                <wp:simplePos x="0" y="0"/>
                <wp:positionH relativeFrom="column">
                  <wp:posOffset>914227</wp:posOffset>
                </wp:positionH>
                <wp:positionV relativeFrom="paragraph">
                  <wp:posOffset>97155</wp:posOffset>
                </wp:positionV>
                <wp:extent cx="228600" cy="228600"/>
                <wp:effectExtent l="13970" t="15240" r="1460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265" w:rsidRDefault="006C7265" w:rsidP="006C72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D1B7" id="_x0000_s1031" type="#_x0000_t202" style="position:absolute;left:0;text-align:left;margin-left:1in;margin-top:7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" strokeweight="1.5pt">
                <v:textbox>
                  <w:txbxContent>
                    <w:p w:rsidR="006C7265" w:rsidRDefault="006C7265" w:rsidP="006C72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265">
        <w:rPr>
          <w:b/>
        </w:rPr>
        <w:tab/>
      </w:r>
      <w:r w:rsidRPr="006C7265">
        <w:rPr>
          <w:b/>
        </w:rPr>
        <w:tab/>
      </w:r>
      <w:r w:rsidR="00842831">
        <w:rPr>
          <w:rFonts w:ascii="Arial" w:hAnsi="Arial" w:cs="Arial"/>
          <w:b/>
        </w:rPr>
        <w:t>2022 május 12.</w:t>
      </w:r>
      <w:r w:rsidRPr="006C7265">
        <w:rPr>
          <w:rFonts w:ascii="Arial" w:hAnsi="Arial" w:cs="Arial"/>
          <w:b/>
        </w:rPr>
        <w:t xml:space="preserve"> vacsora, állófogadás (bruttó </w:t>
      </w:r>
      <w:r>
        <w:rPr>
          <w:rFonts w:ascii="Arial" w:hAnsi="Arial" w:cs="Arial"/>
          <w:b/>
        </w:rPr>
        <w:t>6</w:t>
      </w:r>
      <w:r w:rsidR="0025061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00 Ft</w:t>
      </w:r>
      <w:r w:rsidR="00280E22">
        <w:rPr>
          <w:rFonts w:ascii="Arial" w:hAnsi="Arial" w:cs="Arial"/>
          <w:b/>
        </w:rPr>
        <w:t>)</w:t>
      </w:r>
    </w:p>
    <w:p w:rsidR="006C7265" w:rsidRDefault="006C7265" w:rsidP="003B567A">
      <w:pPr>
        <w:tabs>
          <w:tab w:val="left" w:pos="2127"/>
        </w:tabs>
        <w:spacing w:before="120"/>
        <w:ind w:left="1276" w:hanging="1276"/>
        <w:jc w:val="both"/>
        <w:rPr>
          <w:b/>
          <w:u w:val="single"/>
        </w:rPr>
      </w:pPr>
    </w:p>
    <w:p w:rsidR="00912AE6" w:rsidRPr="007F44A9" w:rsidRDefault="00912AE6" w:rsidP="00C21619">
      <w:pPr>
        <w:spacing w:line="360" w:lineRule="auto"/>
        <w:jc w:val="both"/>
        <w:rPr>
          <w:sz w:val="28"/>
        </w:rPr>
      </w:pPr>
      <w:r w:rsidRPr="007F44A9">
        <w:rPr>
          <w:sz w:val="28"/>
        </w:rPr>
        <w:t>A jelentkezési lapot</w:t>
      </w:r>
      <w:r w:rsidR="004F10C2" w:rsidRPr="004F10C2">
        <w:rPr>
          <w:sz w:val="28"/>
        </w:rPr>
        <w:t xml:space="preserve">, valamint az előadás összefoglalót </w:t>
      </w:r>
      <w:r w:rsidRPr="007F44A9">
        <w:rPr>
          <w:sz w:val="28"/>
        </w:rPr>
        <w:t xml:space="preserve">az alábbi e-mail címre kérjük </w:t>
      </w:r>
      <w:r w:rsidRPr="00B1537F">
        <w:rPr>
          <w:b/>
          <w:sz w:val="28"/>
          <w:u w:val="single"/>
        </w:rPr>
        <w:t>20</w:t>
      </w:r>
      <w:r w:rsidR="00DB6963" w:rsidRPr="00B1537F">
        <w:rPr>
          <w:b/>
          <w:sz w:val="28"/>
          <w:u w:val="single"/>
        </w:rPr>
        <w:t>2</w:t>
      </w:r>
      <w:r w:rsidR="00174E0E" w:rsidRPr="00B1537F">
        <w:rPr>
          <w:b/>
          <w:sz w:val="28"/>
          <w:u w:val="single"/>
        </w:rPr>
        <w:t>2</w:t>
      </w:r>
      <w:r w:rsidRPr="00B1537F">
        <w:rPr>
          <w:b/>
          <w:sz w:val="28"/>
          <w:u w:val="single"/>
        </w:rPr>
        <w:t xml:space="preserve">. </w:t>
      </w:r>
      <w:r w:rsidR="001F300B">
        <w:rPr>
          <w:b/>
          <w:sz w:val="28"/>
          <w:u w:val="single"/>
        </w:rPr>
        <w:t>április 3</w:t>
      </w:r>
      <w:r w:rsidRPr="00B1537F">
        <w:rPr>
          <w:b/>
          <w:sz w:val="28"/>
          <w:u w:val="single"/>
        </w:rPr>
        <w:t>-ig</w:t>
      </w:r>
      <w:r w:rsidRPr="007F44A9">
        <w:rPr>
          <w:sz w:val="28"/>
        </w:rPr>
        <w:t xml:space="preserve"> elküldeni:</w:t>
      </w:r>
      <w:r w:rsidRPr="007F44A9">
        <w:rPr>
          <w:b/>
          <w:i/>
          <w:sz w:val="28"/>
        </w:rPr>
        <w:t xml:space="preserve"> </w:t>
      </w:r>
      <w:r w:rsidR="00901CD4">
        <w:rPr>
          <w:sz w:val="28"/>
        </w:rPr>
        <w:t>burgonyakutatasi.kozpont@uni-mate.hu</w:t>
      </w:r>
    </w:p>
    <w:p w:rsidR="00912AE6" w:rsidRPr="00AB4F12" w:rsidRDefault="00912AE6" w:rsidP="00912AE6"/>
    <w:p w:rsidR="00797DB3" w:rsidRPr="00C21619" w:rsidRDefault="001864F6" w:rsidP="00C21619">
      <w:pPr>
        <w:tabs>
          <w:tab w:val="left" w:pos="2127"/>
        </w:tabs>
        <w:spacing w:before="120"/>
        <w:jc w:val="both"/>
        <w:rPr>
          <w:sz w:val="28"/>
          <w:szCs w:val="28"/>
          <w:u w:val="single"/>
        </w:rPr>
      </w:pPr>
      <w:r w:rsidRPr="00C21619">
        <w:rPr>
          <w:sz w:val="28"/>
          <w:szCs w:val="28"/>
        </w:rPr>
        <w:t>Alulírott jelentkezésemmel egyben vá</w:t>
      </w:r>
      <w:r w:rsidR="006C7265" w:rsidRPr="00C21619">
        <w:rPr>
          <w:sz w:val="28"/>
          <w:szCs w:val="28"/>
        </w:rPr>
        <w:t xml:space="preserve">llalom, hogy a részvételi díj és egyéb választott szolgáltatások díját </w:t>
      </w:r>
      <w:r w:rsidRPr="00C21619">
        <w:rPr>
          <w:sz w:val="28"/>
          <w:szCs w:val="28"/>
        </w:rPr>
        <w:t xml:space="preserve">a MATE </w:t>
      </w:r>
      <w:r w:rsidR="00B1537F" w:rsidRPr="00C21619">
        <w:rPr>
          <w:sz w:val="28"/>
          <w:szCs w:val="28"/>
        </w:rPr>
        <w:t>11784009-22234780-00000000</w:t>
      </w:r>
      <w:r w:rsidRPr="00C21619">
        <w:rPr>
          <w:sz w:val="28"/>
          <w:szCs w:val="28"/>
        </w:rPr>
        <w:t xml:space="preserve"> számlaszámára legkésőbb 2022. </w:t>
      </w:r>
      <w:r w:rsidR="005855FE" w:rsidRPr="00C21619">
        <w:rPr>
          <w:sz w:val="28"/>
          <w:szCs w:val="28"/>
        </w:rPr>
        <w:t>ápri</w:t>
      </w:r>
      <w:r w:rsidR="001F300B" w:rsidRPr="00C21619">
        <w:rPr>
          <w:sz w:val="28"/>
          <w:szCs w:val="28"/>
        </w:rPr>
        <w:t>lis 30</w:t>
      </w:r>
      <w:r w:rsidRPr="00C21619">
        <w:rPr>
          <w:sz w:val="28"/>
          <w:szCs w:val="28"/>
        </w:rPr>
        <w:t xml:space="preserve">-ig átutalom. </w:t>
      </w:r>
      <w:r w:rsidR="00C21619" w:rsidRPr="00C21619">
        <w:rPr>
          <w:b/>
          <w:sz w:val="28"/>
          <w:szCs w:val="28"/>
        </w:rPr>
        <w:t>A megjegyzés rovatban kérjük feltüntetni: XXVIII. N</w:t>
      </w:r>
      <w:r w:rsidR="00DC037E">
        <w:rPr>
          <w:b/>
          <w:sz w:val="28"/>
          <w:szCs w:val="28"/>
        </w:rPr>
        <w:t>NTN 2022</w:t>
      </w:r>
      <w:r w:rsidR="00DC037E">
        <w:rPr>
          <w:sz w:val="28"/>
          <w:szCs w:val="28"/>
        </w:rPr>
        <w:t xml:space="preserve"> (</w:t>
      </w:r>
      <w:r w:rsidRPr="00C21619">
        <w:rPr>
          <w:sz w:val="28"/>
          <w:szCs w:val="28"/>
          <w:u w:val="single"/>
        </w:rPr>
        <w:t xml:space="preserve">A részvételi díj befizetésére a konferencia helyszínén </w:t>
      </w:r>
      <w:r w:rsidR="00B1537F" w:rsidRPr="00C21619">
        <w:rPr>
          <w:sz w:val="28"/>
          <w:szCs w:val="28"/>
          <w:u w:val="single"/>
        </w:rPr>
        <w:t>is</w:t>
      </w:r>
      <w:r w:rsidRPr="00C21619">
        <w:rPr>
          <w:sz w:val="28"/>
          <w:szCs w:val="28"/>
          <w:u w:val="single"/>
        </w:rPr>
        <w:t xml:space="preserve"> lesz lehetőség!</w:t>
      </w:r>
      <w:r w:rsidR="00DC037E">
        <w:rPr>
          <w:sz w:val="28"/>
          <w:szCs w:val="28"/>
          <w:u w:val="single"/>
        </w:rPr>
        <w:t>)</w:t>
      </w:r>
    </w:p>
    <w:p w:rsidR="001864F6" w:rsidRPr="00C21619" w:rsidRDefault="001864F6" w:rsidP="001864F6">
      <w:pPr>
        <w:tabs>
          <w:tab w:val="left" w:pos="2127"/>
        </w:tabs>
        <w:spacing w:before="120"/>
        <w:rPr>
          <w:sz w:val="28"/>
          <w:szCs w:val="28"/>
          <w:u w:val="single"/>
        </w:rPr>
      </w:pPr>
    </w:p>
    <w:p w:rsidR="0045530A" w:rsidRPr="0045530A" w:rsidRDefault="00C21619" w:rsidP="001864F6">
      <w:pPr>
        <w:tabs>
          <w:tab w:val="left" w:pos="212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D</w:t>
      </w:r>
      <w:r w:rsidR="001864F6" w:rsidRPr="0045530A">
        <w:rPr>
          <w:sz w:val="28"/>
          <w:szCs w:val="28"/>
        </w:rPr>
        <w:t>átum</w:t>
      </w:r>
      <w:proofErr w:type="gramStart"/>
      <w:r w:rsidR="001864F6" w:rsidRPr="0045530A">
        <w:rPr>
          <w:sz w:val="28"/>
          <w:szCs w:val="28"/>
        </w:rPr>
        <w:t xml:space="preserve">: </w:t>
      </w:r>
      <w:r w:rsidR="0045530A">
        <w:rPr>
          <w:sz w:val="28"/>
          <w:szCs w:val="28"/>
        </w:rPr>
        <w:t>…</w:t>
      </w:r>
      <w:proofErr w:type="gramEnd"/>
      <w:r w:rsidR="0045530A">
        <w:rPr>
          <w:sz w:val="28"/>
          <w:szCs w:val="28"/>
        </w:rPr>
        <w:t>………</w:t>
      </w:r>
      <w:bookmarkStart w:id="0" w:name="_GoBack"/>
      <w:bookmarkEnd w:id="0"/>
    </w:p>
    <w:p w:rsidR="0045530A" w:rsidRPr="0045530A" w:rsidRDefault="0045530A" w:rsidP="001864F6">
      <w:pPr>
        <w:tabs>
          <w:tab w:val="left" w:pos="212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  <w:t>……………………</w:t>
      </w:r>
    </w:p>
    <w:p w:rsidR="001864F6" w:rsidRPr="0045530A" w:rsidRDefault="001864F6" w:rsidP="001864F6">
      <w:pPr>
        <w:tabs>
          <w:tab w:val="left" w:pos="2127"/>
        </w:tabs>
        <w:spacing w:before="120"/>
        <w:rPr>
          <w:sz w:val="28"/>
          <w:szCs w:val="28"/>
        </w:rPr>
      </w:pP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Pr="0045530A">
        <w:rPr>
          <w:sz w:val="28"/>
          <w:szCs w:val="28"/>
        </w:rPr>
        <w:tab/>
      </w:r>
      <w:r w:rsidR="0045530A" w:rsidRPr="0045530A">
        <w:rPr>
          <w:sz w:val="28"/>
          <w:szCs w:val="28"/>
        </w:rPr>
        <w:t xml:space="preserve">            </w:t>
      </w:r>
      <w:proofErr w:type="gramStart"/>
      <w:r w:rsidRPr="0045530A">
        <w:rPr>
          <w:sz w:val="28"/>
          <w:szCs w:val="28"/>
        </w:rPr>
        <w:t>aláírás</w:t>
      </w:r>
      <w:proofErr w:type="gramEnd"/>
    </w:p>
    <w:sectPr w:rsidR="001864F6" w:rsidRPr="0045530A" w:rsidSect="003958AB">
      <w:headerReference w:type="default" r:id="rId10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33" w:rsidRDefault="003A0633">
      <w:r>
        <w:separator/>
      </w:r>
    </w:p>
  </w:endnote>
  <w:endnote w:type="continuationSeparator" w:id="0">
    <w:p w:rsidR="003A0633" w:rsidRDefault="003A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33" w:rsidRDefault="003A0633">
      <w:r>
        <w:separator/>
      </w:r>
    </w:p>
  </w:footnote>
  <w:footnote w:type="continuationSeparator" w:id="0">
    <w:p w:rsidR="003A0633" w:rsidRDefault="003A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4C" w:rsidRPr="00596C4C" w:rsidRDefault="00596C4C" w:rsidP="00596C4C">
    <w:pPr>
      <w:pStyle w:val="lfej"/>
      <w:jc w:val="center"/>
      <w:rPr>
        <w:b/>
      </w:rPr>
    </w:pPr>
    <w:r w:rsidRPr="00596C4C">
      <w:rPr>
        <w:b/>
      </w:rPr>
      <w:t>X</w:t>
    </w:r>
    <w:r w:rsidR="00F73F3F">
      <w:rPr>
        <w:b/>
      </w:rPr>
      <w:t>X</w:t>
    </w:r>
    <w:r w:rsidR="00904260">
      <w:rPr>
        <w:b/>
      </w:rPr>
      <w:t>V</w:t>
    </w:r>
    <w:r w:rsidR="00DB199C">
      <w:rPr>
        <w:b/>
      </w:rPr>
      <w:t>II</w:t>
    </w:r>
    <w:r w:rsidR="00174E0E">
      <w:rPr>
        <w:b/>
      </w:rPr>
      <w:t>I</w:t>
    </w:r>
    <w:r w:rsidRPr="00596C4C">
      <w:rPr>
        <w:b/>
      </w:rPr>
      <w:t>. Növény</w:t>
    </w:r>
    <w:r w:rsidR="00236803">
      <w:rPr>
        <w:b/>
      </w:rPr>
      <w:t>nemesítési Tudományos Nap</w:t>
    </w:r>
    <w:r w:rsidR="00DB199C">
      <w:rPr>
        <w:b/>
      </w:rPr>
      <w:t>,</w:t>
    </w:r>
    <w:r w:rsidR="00236803">
      <w:rPr>
        <w:b/>
      </w:rPr>
      <w:t xml:space="preserve"> 20</w:t>
    </w:r>
    <w:r w:rsidR="00DB199C">
      <w:rPr>
        <w:b/>
      </w:rPr>
      <w:t>2</w:t>
    </w:r>
    <w:r w:rsidR="00174E0E">
      <w:rPr>
        <w:b/>
      </w:rPr>
      <w:t>2</w:t>
    </w:r>
    <w:r w:rsidR="00236803">
      <w:rPr>
        <w:b/>
      </w:rPr>
      <w:t xml:space="preserve">. </w:t>
    </w:r>
    <w:r w:rsidR="00C04F6D">
      <w:rPr>
        <w:b/>
      </w:rPr>
      <w:t>m</w:t>
    </w:r>
    <w:r w:rsidR="00842831">
      <w:rPr>
        <w:b/>
      </w:rPr>
      <w:t>ájus 11-1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21pt" o:bullet="t">
        <v:imagedata r:id="rId1" o:title=""/>
      </v:shape>
    </w:pict>
  </w:numPicBullet>
  <w:abstractNum w:abstractNumId="0" w15:restartNumberingAfterBreak="0">
    <w:nsid w:val="057B6EE3"/>
    <w:multiLevelType w:val="hybridMultilevel"/>
    <w:tmpl w:val="22CEB8B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6"/>
    <w:rsid w:val="00010DB2"/>
    <w:rsid w:val="00021FBE"/>
    <w:rsid w:val="00032866"/>
    <w:rsid w:val="000571AA"/>
    <w:rsid w:val="000573AB"/>
    <w:rsid w:val="00060B34"/>
    <w:rsid w:val="00092E2F"/>
    <w:rsid w:val="000B1425"/>
    <w:rsid w:val="000D5511"/>
    <w:rsid w:val="000F30CA"/>
    <w:rsid w:val="001007F8"/>
    <w:rsid w:val="00116790"/>
    <w:rsid w:val="00135904"/>
    <w:rsid w:val="00147117"/>
    <w:rsid w:val="00147920"/>
    <w:rsid w:val="001509FC"/>
    <w:rsid w:val="00164108"/>
    <w:rsid w:val="00174E0E"/>
    <w:rsid w:val="0017727D"/>
    <w:rsid w:val="0018002C"/>
    <w:rsid w:val="001826E7"/>
    <w:rsid w:val="001864F6"/>
    <w:rsid w:val="001B2AFD"/>
    <w:rsid w:val="001E013D"/>
    <w:rsid w:val="001F300B"/>
    <w:rsid w:val="002256A1"/>
    <w:rsid w:val="0023257F"/>
    <w:rsid w:val="0023656C"/>
    <w:rsid w:val="00236803"/>
    <w:rsid w:val="00244544"/>
    <w:rsid w:val="00250618"/>
    <w:rsid w:val="002667D6"/>
    <w:rsid w:val="00267100"/>
    <w:rsid w:val="00280E22"/>
    <w:rsid w:val="002D1E00"/>
    <w:rsid w:val="003463E7"/>
    <w:rsid w:val="00351F03"/>
    <w:rsid w:val="00364853"/>
    <w:rsid w:val="00372ECC"/>
    <w:rsid w:val="003818A5"/>
    <w:rsid w:val="00381CB4"/>
    <w:rsid w:val="00382B5B"/>
    <w:rsid w:val="003850EE"/>
    <w:rsid w:val="00394240"/>
    <w:rsid w:val="003958AB"/>
    <w:rsid w:val="003A0542"/>
    <w:rsid w:val="003A0633"/>
    <w:rsid w:val="003B567A"/>
    <w:rsid w:val="003D7442"/>
    <w:rsid w:val="0040596A"/>
    <w:rsid w:val="00407BB5"/>
    <w:rsid w:val="004400DC"/>
    <w:rsid w:val="004431A6"/>
    <w:rsid w:val="00445394"/>
    <w:rsid w:val="0045530A"/>
    <w:rsid w:val="00470251"/>
    <w:rsid w:val="004A7248"/>
    <w:rsid w:val="004F10C2"/>
    <w:rsid w:val="004F713F"/>
    <w:rsid w:val="005069EE"/>
    <w:rsid w:val="005159AF"/>
    <w:rsid w:val="0056385A"/>
    <w:rsid w:val="00570574"/>
    <w:rsid w:val="005855FE"/>
    <w:rsid w:val="00596C4C"/>
    <w:rsid w:val="005D0EC0"/>
    <w:rsid w:val="005D6FF0"/>
    <w:rsid w:val="005E4F2E"/>
    <w:rsid w:val="005F0013"/>
    <w:rsid w:val="005F5E86"/>
    <w:rsid w:val="00610BB8"/>
    <w:rsid w:val="00625A23"/>
    <w:rsid w:val="00634809"/>
    <w:rsid w:val="006B58AD"/>
    <w:rsid w:val="006C22C7"/>
    <w:rsid w:val="006C5A4A"/>
    <w:rsid w:val="006C5E5B"/>
    <w:rsid w:val="006C7265"/>
    <w:rsid w:val="0070049D"/>
    <w:rsid w:val="007042FC"/>
    <w:rsid w:val="00730F8E"/>
    <w:rsid w:val="007368E0"/>
    <w:rsid w:val="00750BA5"/>
    <w:rsid w:val="00764BBC"/>
    <w:rsid w:val="0076543E"/>
    <w:rsid w:val="00776649"/>
    <w:rsid w:val="00781B0C"/>
    <w:rsid w:val="00797DB3"/>
    <w:rsid w:val="007A5911"/>
    <w:rsid w:val="007B18AA"/>
    <w:rsid w:val="007B29B5"/>
    <w:rsid w:val="007C03B7"/>
    <w:rsid w:val="007D3472"/>
    <w:rsid w:val="007F26BD"/>
    <w:rsid w:val="007F44A9"/>
    <w:rsid w:val="00815F71"/>
    <w:rsid w:val="00842831"/>
    <w:rsid w:val="00855617"/>
    <w:rsid w:val="00863A7B"/>
    <w:rsid w:val="00873B68"/>
    <w:rsid w:val="008B6904"/>
    <w:rsid w:val="008C0E8B"/>
    <w:rsid w:val="008C5A53"/>
    <w:rsid w:val="008E4E91"/>
    <w:rsid w:val="00901CD4"/>
    <w:rsid w:val="00904260"/>
    <w:rsid w:val="00905685"/>
    <w:rsid w:val="00912AE6"/>
    <w:rsid w:val="00931736"/>
    <w:rsid w:val="00932CE7"/>
    <w:rsid w:val="00954E71"/>
    <w:rsid w:val="009B13CE"/>
    <w:rsid w:val="009B7B70"/>
    <w:rsid w:val="009D43C3"/>
    <w:rsid w:val="009D5C50"/>
    <w:rsid w:val="009D6972"/>
    <w:rsid w:val="009E181B"/>
    <w:rsid w:val="009E38C4"/>
    <w:rsid w:val="009E6B2F"/>
    <w:rsid w:val="009F0E1F"/>
    <w:rsid w:val="00A411F4"/>
    <w:rsid w:val="00A443C0"/>
    <w:rsid w:val="00A52267"/>
    <w:rsid w:val="00A61CBA"/>
    <w:rsid w:val="00A64687"/>
    <w:rsid w:val="00A804F8"/>
    <w:rsid w:val="00A93E06"/>
    <w:rsid w:val="00AB2345"/>
    <w:rsid w:val="00AD0206"/>
    <w:rsid w:val="00AD3F54"/>
    <w:rsid w:val="00AE5B3A"/>
    <w:rsid w:val="00B1537F"/>
    <w:rsid w:val="00B36DB6"/>
    <w:rsid w:val="00B4015D"/>
    <w:rsid w:val="00B43E0F"/>
    <w:rsid w:val="00B512E6"/>
    <w:rsid w:val="00B537F0"/>
    <w:rsid w:val="00B62AD8"/>
    <w:rsid w:val="00BA20AE"/>
    <w:rsid w:val="00BA71FE"/>
    <w:rsid w:val="00BB77CB"/>
    <w:rsid w:val="00BC4BFC"/>
    <w:rsid w:val="00BF0CB7"/>
    <w:rsid w:val="00C04F6D"/>
    <w:rsid w:val="00C17BDF"/>
    <w:rsid w:val="00C21619"/>
    <w:rsid w:val="00C378E6"/>
    <w:rsid w:val="00C40ED3"/>
    <w:rsid w:val="00C458F7"/>
    <w:rsid w:val="00C52634"/>
    <w:rsid w:val="00C772AE"/>
    <w:rsid w:val="00C80B5A"/>
    <w:rsid w:val="00CB0F4C"/>
    <w:rsid w:val="00CC588B"/>
    <w:rsid w:val="00CD7DAA"/>
    <w:rsid w:val="00CE4623"/>
    <w:rsid w:val="00CF408D"/>
    <w:rsid w:val="00D0373A"/>
    <w:rsid w:val="00D046C7"/>
    <w:rsid w:val="00D249E2"/>
    <w:rsid w:val="00D34775"/>
    <w:rsid w:val="00D52940"/>
    <w:rsid w:val="00DB199C"/>
    <w:rsid w:val="00DB3840"/>
    <w:rsid w:val="00DB6963"/>
    <w:rsid w:val="00DC037E"/>
    <w:rsid w:val="00DC27D3"/>
    <w:rsid w:val="00DD4D27"/>
    <w:rsid w:val="00DD7847"/>
    <w:rsid w:val="00E04994"/>
    <w:rsid w:val="00E7081B"/>
    <w:rsid w:val="00E8251C"/>
    <w:rsid w:val="00E82524"/>
    <w:rsid w:val="00EB217D"/>
    <w:rsid w:val="00EB4548"/>
    <w:rsid w:val="00EB54E5"/>
    <w:rsid w:val="00ED0D46"/>
    <w:rsid w:val="00EF3F6C"/>
    <w:rsid w:val="00F032D3"/>
    <w:rsid w:val="00F0671C"/>
    <w:rsid w:val="00F06E9A"/>
    <w:rsid w:val="00F47CF2"/>
    <w:rsid w:val="00F73F3F"/>
    <w:rsid w:val="00F80334"/>
    <w:rsid w:val="00FF1C5D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4FC73-61CA-49B4-81F8-B927F654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alja">
    <w:name w:val="HTML Bottom of Form"/>
    <w:basedOn w:val="Norml"/>
    <w:next w:val="Norm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teteje">
    <w:name w:val="HTML Top of Form"/>
    <w:basedOn w:val="Norml"/>
    <w:next w:val="Norm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fej">
    <w:name w:val="header"/>
    <w:basedOn w:val="Norml"/>
    <w:rsid w:val="00596C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rsid w:val="00596C4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C1FD-05D6-46EA-9FE3-615975B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 GENT</Company>
  <LinksUpToDate>false</LinksUpToDate>
  <CharactersWithSpaces>1135</CharactersWithSpaces>
  <SharedDoc>false</SharedDoc>
  <HLinks>
    <vt:vector size="6" baseType="variant"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balla.krisztina@agrar.mt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dr. Kiss József</dc:creator>
  <cp:keywords/>
  <cp:lastModifiedBy>kriszti</cp:lastModifiedBy>
  <cp:revision>3</cp:revision>
  <cp:lastPrinted>2021-01-27T10:45:00Z</cp:lastPrinted>
  <dcterms:created xsi:type="dcterms:W3CDTF">2022-01-31T11:22:00Z</dcterms:created>
  <dcterms:modified xsi:type="dcterms:W3CDTF">2022-01-31T12:03:00Z</dcterms:modified>
</cp:coreProperties>
</file>